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AD50C4" w:rsidP="0013117A">
      <w:pPr>
        <w:pStyle w:val="a3"/>
        <w:rPr>
          <w:sz w:val="28"/>
        </w:rPr>
      </w:pPr>
      <w:r w:rsidRPr="00AD50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85pt;height:56.45pt" o:ole="" fillcolor="window">
                        <v:imagedata r:id="rId8" o:title=""/>
                      </v:shape>
                      <o:OLEObject Type="Embed" ProgID="Word.Picture.8" ShapeID="_x0000_i1026" DrawAspect="Content" ObjectID="_1607151817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AD50C4" w:rsidP="0013117A">
      <w:pPr>
        <w:pStyle w:val="2"/>
        <w:jc w:val="center"/>
        <w:rPr>
          <w:spacing w:val="100"/>
          <w:sz w:val="32"/>
        </w:rPr>
      </w:pPr>
      <w:r w:rsidRPr="00AD50C4"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F171D4" w:rsidP="0013117A">
      <w:pPr>
        <w:tabs>
          <w:tab w:val="left" w:pos="7371"/>
        </w:tabs>
        <w:spacing w:line="360" w:lineRule="auto"/>
      </w:pPr>
      <w:r>
        <w:t>21 декабря 2018 г.</w:t>
      </w:r>
      <w:r w:rsidR="0013117A">
        <w:tab/>
      </w:r>
      <w:r>
        <w:t>№ 693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137828" w:rsidRDefault="00951C96" w:rsidP="00137828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ED4C71">
              <w:rPr>
                <w:rFonts w:eastAsiaTheme="minorHAnsi"/>
                <w:b/>
                <w:szCs w:val="28"/>
                <w:lang w:eastAsia="en-US"/>
              </w:rPr>
              <w:t>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137828">
              <w:rPr>
                <w:rFonts w:eastAsiaTheme="minorHAnsi"/>
                <w:b/>
                <w:szCs w:val="28"/>
                <w:lang w:eastAsia="en-US"/>
              </w:rPr>
              <w:t xml:space="preserve">признании утратившими силу некоторых нормативных правовых </w:t>
            </w:r>
          </w:p>
          <w:p w:rsidR="00137828" w:rsidRDefault="00137828" w:rsidP="00137828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актов Главы администрации </w:t>
            </w:r>
          </w:p>
          <w:p w:rsidR="00137828" w:rsidRPr="00ED4C71" w:rsidRDefault="00137828" w:rsidP="00137828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города Байконур</w:t>
            </w:r>
          </w:p>
          <w:p w:rsidR="00ED4C71" w:rsidRPr="00ED4C71" w:rsidRDefault="00ED4C71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3E1021" w:rsidRDefault="00951C96" w:rsidP="003E1021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BC2310"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 xml:space="preserve">, </w:t>
      </w:r>
      <w:r w:rsidRPr="0085067F">
        <w:rPr>
          <w:color w:val="000000"/>
        </w:rPr>
        <w:t xml:space="preserve">в соответствии </w:t>
      </w:r>
      <w:r w:rsidR="00BC2310">
        <w:rPr>
          <w:color w:val="000000"/>
        </w:rPr>
        <w:br/>
      </w:r>
      <w:r w:rsidRPr="0085067F">
        <w:rPr>
          <w:color w:val="000000"/>
        </w:rPr>
        <w:t xml:space="preserve">с </w:t>
      </w:r>
      <w:r w:rsidR="00137828">
        <w:rPr>
          <w:color w:val="000000"/>
        </w:rPr>
        <w:t xml:space="preserve">пунктом 3 статьи 69.2 Бюджетного кодекса Российской Федерации, постановлением Главы администрации города Байконур от 01 ноября 2018 г. </w:t>
      </w:r>
      <w:r w:rsidR="00BC2310">
        <w:rPr>
          <w:color w:val="000000"/>
        </w:rPr>
        <w:br/>
      </w:r>
      <w:r w:rsidR="00137828">
        <w:rPr>
          <w:color w:val="000000"/>
        </w:rPr>
        <w:t>№ 590 «</w:t>
      </w:r>
      <w:r w:rsidR="00137828" w:rsidRPr="00137828">
        <w:rPr>
          <w:color w:val="00000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BC2310">
        <w:rPr>
          <w:color w:val="000000"/>
        </w:rPr>
        <w:br/>
      </w:r>
      <w:r w:rsidR="00137828" w:rsidRPr="00137828">
        <w:rPr>
          <w:color w:val="00000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8E041F" w:rsidRPr="008E041F">
        <w:t>администрации</w:t>
      </w:r>
      <w:r w:rsidR="008E041F">
        <w:rPr>
          <w:color w:val="FF0000"/>
        </w:rPr>
        <w:t xml:space="preserve"> </w:t>
      </w:r>
      <w:r w:rsidR="00137828" w:rsidRPr="00137828">
        <w:rPr>
          <w:color w:val="000000"/>
        </w:rPr>
        <w:t>города Байконур</w:t>
      </w:r>
      <w:r w:rsidR="003E1021">
        <w:rPr>
          <w:color w:val="000000"/>
        </w:rPr>
        <w:t>»</w:t>
      </w:r>
      <w:r w:rsidR="008E041F">
        <w:rPr>
          <w:color w:val="000000"/>
        </w:rPr>
        <w:t xml:space="preserve"> (с изменениями)</w:t>
      </w:r>
      <w:r w:rsidR="003E1021">
        <w:rPr>
          <w:color w:val="000000"/>
        </w:rPr>
        <w:t>,</w:t>
      </w:r>
      <w:r w:rsidR="003E1021" w:rsidRPr="003E1021">
        <w:rPr>
          <w:rFonts w:eastAsiaTheme="minorHAnsi"/>
          <w:szCs w:val="28"/>
          <w:lang w:eastAsia="en-US"/>
        </w:rPr>
        <w:t xml:space="preserve"> </w:t>
      </w:r>
      <w:r w:rsidR="00DA1A93">
        <w:rPr>
          <w:rFonts w:eastAsiaTheme="minorHAnsi"/>
          <w:szCs w:val="28"/>
          <w:lang w:eastAsia="en-US"/>
        </w:rPr>
        <w:t>с</w:t>
      </w:r>
      <w:r w:rsidR="003E1021">
        <w:rPr>
          <w:rFonts w:eastAsiaTheme="minorHAnsi"/>
          <w:szCs w:val="28"/>
          <w:lang w:eastAsia="en-US"/>
        </w:rPr>
        <w:t xml:space="preserve"> цел</w:t>
      </w:r>
      <w:r w:rsidR="00DA1A93">
        <w:rPr>
          <w:rFonts w:eastAsiaTheme="minorHAnsi"/>
          <w:szCs w:val="28"/>
          <w:lang w:eastAsia="en-US"/>
        </w:rPr>
        <w:t>ью</w:t>
      </w:r>
      <w:r w:rsidR="003E1021">
        <w:rPr>
          <w:rFonts w:eastAsiaTheme="minorHAnsi"/>
          <w:szCs w:val="28"/>
          <w:lang w:eastAsia="en-US"/>
        </w:rPr>
        <w:t xml:space="preserve">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951C96" w:rsidRDefault="00951C96" w:rsidP="003E1021">
      <w:pPr>
        <w:spacing w:line="360" w:lineRule="auto"/>
        <w:contextualSpacing/>
        <w:jc w:val="center"/>
        <w:rPr>
          <w:b/>
        </w:rPr>
      </w:pPr>
      <w:r w:rsidRPr="00591E95">
        <w:rPr>
          <w:b/>
        </w:rPr>
        <w:t>П О С Т А Н О В Л Я Ю:</w:t>
      </w:r>
    </w:p>
    <w:p w:rsidR="00DA1A93" w:rsidRDefault="00951C96" w:rsidP="003E1021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DA1A93">
        <w:rPr>
          <w:rFonts w:eastAsiaTheme="minorHAnsi"/>
          <w:szCs w:val="28"/>
          <w:lang w:eastAsia="en-US"/>
        </w:rPr>
        <w:t>Признать утратившими силу:</w:t>
      </w:r>
    </w:p>
    <w:p w:rsidR="00DA1A93" w:rsidRDefault="00DA1A93" w:rsidP="00DA1A93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Pr="00DA1A93">
        <w:rPr>
          <w:rFonts w:eastAsiaTheme="minorHAnsi"/>
          <w:szCs w:val="28"/>
          <w:lang w:eastAsia="en-US"/>
        </w:rPr>
        <w:t>остановлени</w:t>
      </w:r>
      <w:r>
        <w:rPr>
          <w:rFonts w:eastAsiaTheme="minorHAnsi"/>
          <w:szCs w:val="28"/>
          <w:lang w:eastAsia="en-US"/>
        </w:rPr>
        <w:t>е</w:t>
      </w:r>
      <w:r w:rsidRPr="00DA1A93">
        <w:rPr>
          <w:rFonts w:eastAsiaTheme="minorHAnsi"/>
          <w:szCs w:val="28"/>
          <w:lang w:eastAsia="en-US"/>
        </w:rPr>
        <w:t xml:space="preserve"> Главы администрации города Байконур </w:t>
      </w:r>
      <w:r w:rsidR="00BC2310">
        <w:rPr>
          <w:rFonts w:eastAsiaTheme="minorHAnsi"/>
          <w:szCs w:val="28"/>
          <w:lang w:eastAsia="en-US"/>
        </w:rPr>
        <w:br/>
      </w:r>
      <w:r w:rsidRPr="00DA1A93">
        <w:rPr>
          <w:rFonts w:eastAsiaTheme="minorHAnsi"/>
          <w:szCs w:val="28"/>
          <w:lang w:eastAsia="en-US"/>
        </w:rPr>
        <w:t>от 05</w:t>
      </w:r>
      <w:r>
        <w:rPr>
          <w:rFonts w:eastAsiaTheme="minorHAnsi"/>
          <w:szCs w:val="28"/>
          <w:lang w:eastAsia="en-US"/>
        </w:rPr>
        <w:t xml:space="preserve"> октября </w:t>
      </w:r>
      <w:r w:rsidRPr="00DA1A93">
        <w:rPr>
          <w:rFonts w:eastAsiaTheme="minorHAnsi"/>
          <w:szCs w:val="28"/>
          <w:lang w:eastAsia="en-US"/>
        </w:rPr>
        <w:t>2015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г. №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219</w:t>
      </w:r>
      <w:r>
        <w:rPr>
          <w:rFonts w:eastAsiaTheme="minorHAnsi"/>
          <w:szCs w:val="28"/>
          <w:lang w:eastAsia="en-US"/>
        </w:rPr>
        <w:t xml:space="preserve"> «</w:t>
      </w:r>
      <w:r w:rsidRPr="00DA1A93">
        <w:rPr>
          <w:rFonts w:eastAsiaTheme="minorHAnsi"/>
          <w:szCs w:val="28"/>
          <w:lang w:eastAsia="en-US"/>
        </w:rPr>
        <w:t>Об утверждении ведомственного перечня государственных услуг и работ, оказываемых и выполняемых государственными учреждениями, подведомственными Управлению образованием города Байконур, в качестве основных видов деятельности</w:t>
      </w:r>
      <w:r>
        <w:rPr>
          <w:rFonts w:eastAsiaTheme="minorHAnsi"/>
          <w:szCs w:val="28"/>
          <w:lang w:eastAsia="en-US"/>
        </w:rPr>
        <w:t>»;</w:t>
      </w:r>
    </w:p>
    <w:p w:rsidR="00DA1A93" w:rsidRDefault="00DA1A93" w:rsidP="00DA1A93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</w:t>
      </w:r>
      <w:r w:rsidRPr="00DA1A93">
        <w:rPr>
          <w:rFonts w:eastAsiaTheme="minorHAnsi"/>
          <w:szCs w:val="28"/>
          <w:lang w:eastAsia="en-US"/>
        </w:rPr>
        <w:t>остановлени</w:t>
      </w:r>
      <w:r>
        <w:rPr>
          <w:rFonts w:eastAsiaTheme="minorHAnsi"/>
          <w:szCs w:val="28"/>
          <w:lang w:eastAsia="en-US"/>
        </w:rPr>
        <w:t>е</w:t>
      </w:r>
      <w:r w:rsidRPr="00DA1A93">
        <w:rPr>
          <w:rFonts w:eastAsiaTheme="minorHAnsi"/>
          <w:szCs w:val="28"/>
          <w:lang w:eastAsia="en-US"/>
        </w:rPr>
        <w:t xml:space="preserve"> Главы администрации города Байконур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  <w:t xml:space="preserve">от </w:t>
      </w:r>
      <w:r w:rsidRPr="00DA1A93">
        <w:rPr>
          <w:rFonts w:eastAsiaTheme="minorHAnsi"/>
          <w:szCs w:val="28"/>
          <w:lang w:eastAsia="en-US"/>
        </w:rPr>
        <w:t>23 декабря 2016 г. № 393</w:t>
      </w:r>
      <w:r>
        <w:rPr>
          <w:rFonts w:eastAsiaTheme="minorHAnsi"/>
          <w:szCs w:val="28"/>
          <w:lang w:eastAsia="en-US"/>
        </w:rPr>
        <w:t xml:space="preserve"> «</w:t>
      </w:r>
      <w:r w:rsidRPr="00DA1A93">
        <w:rPr>
          <w:rFonts w:eastAsiaTheme="minorHAnsi"/>
          <w:szCs w:val="28"/>
          <w:lang w:eastAsia="en-US"/>
        </w:rPr>
        <w:t>О внесении изменений в ведомственный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перечень государственных услуг и работ,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оказываемых и выполняемых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государственными учреждениями,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подведомственными Управлению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образованием города Байконур,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в качестве основных видов деятельности,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утвержденный постановлением</w:t>
      </w:r>
      <w:r>
        <w:rPr>
          <w:rFonts w:eastAsiaTheme="minorHAnsi"/>
          <w:szCs w:val="28"/>
          <w:lang w:eastAsia="en-US"/>
        </w:rPr>
        <w:t xml:space="preserve"> </w:t>
      </w:r>
      <w:r w:rsidRPr="00DA1A93">
        <w:rPr>
          <w:rFonts w:eastAsiaTheme="minorHAnsi"/>
          <w:szCs w:val="28"/>
          <w:lang w:eastAsia="en-US"/>
        </w:rPr>
        <w:t>Главы администрации города Байконур</w:t>
      </w:r>
      <w:r>
        <w:rPr>
          <w:rFonts w:eastAsiaTheme="minorHAnsi"/>
          <w:szCs w:val="28"/>
          <w:lang w:eastAsia="en-US"/>
        </w:rPr>
        <w:t xml:space="preserve"> </w:t>
      </w:r>
      <w:r w:rsidR="00BC2310">
        <w:rPr>
          <w:rFonts w:eastAsiaTheme="minorHAnsi"/>
          <w:szCs w:val="28"/>
          <w:lang w:eastAsia="en-US"/>
        </w:rPr>
        <w:br/>
      </w:r>
      <w:r w:rsidRPr="00DA1A93">
        <w:rPr>
          <w:rFonts w:eastAsiaTheme="minorHAnsi"/>
          <w:szCs w:val="28"/>
          <w:lang w:eastAsia="en-US"/>
        </w:rPr>
        <w:t>от 05 октября 2015 г. № 219</w:t>
      </w:r>
      <w:r>
        <w:rPr>
          <w:rFonts w:eastAsiaTheme="minorHAnsi"/>
          <w:szCs w:val="28"/>
          <w:lang w:eastAsia="en-US"/>
        </w:rPr>
        <w:t>».</w:t>
      </w:r>
    </w:p>
    <w:p w:rsidR="008E041F" w:rsidRDefault="008E041F" w:rsidP="00DA1A93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Настоящее постановление вступает в силу с 01 января 2019 г.</w:t>
      </w:r>
    </w:p>
    <w:p w:rsidR="00951C96" w:rsidRDefault="008E041F" w:rsidP="003E102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51C96">
        <w:rPr>
          <w:rFonts w:eastAsiaTheme="minorHAnsi"/>
          <w:szCs w:val="28"/>
          <w:lang w:eastAsia="en-US"/>
        </w:rPr>
        <w:t>. </w:t>
      </w:r>
      <w:r w:rsidR="00951C96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951C96">
        <w:rPr>
          <w:rFonts w:eastAsiaTheme="minorHAnsi"/>
          <w:szCs w:val="28"/>
          <w:lang w:eastAsia="en-US"/>
        </w:rPr>
        <w:br/>
      </w:r>
      <w:r w:rsidR="00951C96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8E041F" w:rsidP="003E102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951C96" w:rsidRPr="000D0532">
        <w:rPr>
          <w:rFonts w:eastAsiaTheme="minorHAnsi"/>
          <w:szCs w:val="28"/>
          <w:lang w:eastAsia="en-US"/>
        </w:rPr>
        <w:t>.</w:t>
      </w:r>
      <w:r w:rsidR="00951C96">
        <w:rPr>
          <w:rFonts w:eastAsiaTheme="minorHAnsi"/>
          <w:szCs w:val="28"/>
          <w:lang w:eastAsia="en-US"/>
        </w:rPr>
        <w:t> </w:t>
      </w:r>
      <w:r w:rsidR="00951C96" w:rsidRPr="000D0532">
        <w:rPr>
          <w:rFonts w:eastAsiaTheme="minorHAnsi"/>
          <w:szCs w:val="28"/>
          <w:lang w:eastAsia="en-US"/>
        </w:rPr>
        <w:t xml:space="preserve">Контроль за исполнением настоящего постановления возложить </w:t>
      </w:r>
      <w:r w:rsidR="00951C96">
        <w:rPr>
          <w:rFonts w:eastAsiaTheme="minorHAnsi"/>
          <w:szCs w:val="28"/>
          <w:lang w:eastAsia="en-US"/>
        </w:rPr>
        <w:br/>
      </w:r>
      <w:r w:rsidR="00951C96" w:rsidRPr="000D0532">
        <w:rPr>
          <w:rFonts w:eastAsiaTheme="minorHAnsi"/>
          <w:szCs w:val="28"/>
          <w:lang w:eastAsia="en-US"/>
        </w:rPr>
        <w:t>на заместителя Главы администрации</w:t>
      </w:r>
      <w:r w:rsidR="008A4E46">
        <w:rPr>
          <w:rFonts w:eastAsiaTheme="minorHAnsi"/>
          <w:szCs w:val="28"/>
          <w:lang w:eastAsia="en-US"/>
        </w:rPr>
        <w:t xml:space="preserve">, отвечающего за вопросы социальной сферы </w:t>
      </w:r>
      <w:r w:rsidR="00B45289">
        <w:rPr>
          <w:rFonts w:eastAsiaTheme="minorHAnsi"/>
          <w:szCs w:val="28"/>
          <w:lang w:eastAsia="en-US"/>
        </w:rPr>
        <w:t xml:space="preserve">в </w:t>
      </w:r>
      <w:r w:rsidR="008A4E46">
        <w:rPr>
          <w:rFonts w:eastAsiaTheme="minorHAnsi"/>
          <w:szCs w:val="28"/>
          <w:lang w:eastAsia="en-US"/>
        </w:rPr>
        <w:t>город</w:t>
      </w:r>
      <w:r w:rsidR="00B45289">
        <w:rPr>
          <w:rFonts w:eastAsiaTheme="minorHAnsi"/>
          <w:szCs w:val="28"/>
          <w:lang w:eastAsia="en-US"/>
        </w:rPr>
        <w:t>е</w:t>
      </w:r>
      <w:r w:rsidR="008A4E46">
        <w:rPr>
          <w:rFonts w:eastAsiaTheme="minorHAnsi"/>
          <w:szCs w:val="28"/>
          <w:lang w:eastAsia="en-US"/>
        </w:rPr>
        <w:t xml:space="preserve"> Байконур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09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214129" w:rsidP="008A4E4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8A4E46" w:rsidRPr="008A4E46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8A4E46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8A4E46"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BC231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44" w:rsidRDefault="00486344">
      <w:r>
        <w:separator/>
      </w:r>
    </w:p>
  </w:endnote>
  <w:endnote w:type="continuationSeparator" w:id="0">
    <w:p w:rsidR="00486344" w:rsidRDefault="0048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44" w:rsidRDefault="00486344">
      <w:r>
        <w:separator/>
      </w:r>
    </w:p>
  </w:footnote>
  <w:footnote w:type="continuationSeparator" w:id="0">
    <w:p w:rsidR="00486344" w:rsidRDefault="00486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AD50C4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951C96" w:rsidRDefault="00AD50C4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D0535B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20E57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C7723"/>
    <w:rsid w:val="000E2F02"/>
    <w:rsid w:val="000F6A58"/>
    <w:rsid w:val="00122400"/>
    <w:rsid w:val="00123DAB"/>
    <w:rsid w:val="00125565"/>
    <w:rsid w:val="001271A2"/>
    <w:rsid w:val="0013117A"/>
    <w:rsid w:val="00135973"/>
    <w:rsid w:val="00137828"/>
    <w:rsid w:val="00150324"/>
    <w:rsid w:val="00156701"/>
    <w:rsid w:val="00156DC0"/>
    <w:rsid w:val="00162367"/>
    <w:rsid w:val="00164F10"/>
    <w:rsid w:val="001731EE"/>
    <w:rsid w:val="001838CB"/>
    <w:rsid w:val="0019226F"/>
    <w:rsid w:val="00197601"/>
    <w:rsid w:val="001A153E"/>
    <w:rsid w:val="001A4871"/>
    <w:rsid w:val="001C0396"/>
    <w:rsid w:val="001C0F0C"/>
    <w:rsid w:val="001C1D99"/>
    <w:rsid w:val="001D43F7"/>
    <w:rsid w:val="001F05A1"/>
    <w:rsid w:val="00214129"/>
    <w:rsid w:val="00216E8A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B2060"/>
    <w:rsid w:val="002C1224"/>
    <w:rsid w:val="002D03BE"/>
    <w:rsid w:val="002D13BF"/>
    <w:rsid w:val="002E005F"/>
    <w:rsid w:val="002F4F27"/>
    <w:rsid w:val="00304755"/>
    <w:rsid w:val="00305970"/>
    <w:rsid w:val="00313337"/>
    <w:rsid w:val="00313729"/>
    <w:rsid w:val="00320364"/>
    <w:rsid w:val="00326FD0"/>
    <w:rsid w:val="003325A4"/>
    <w:rsid w:val="0033432F"/>
    <w:rsid w:val="00347449"/>
    <w:rsid w:val="00350A30"/>
    <w:rsid w:val="00366C95"/>
    <w:rsid w:val="00372959"/>
    <w:rsid w:val="0037795D"/>
    <w:rsid w:val="00395F40"/>
    <w:rsid w:val="00396572"/>
    <w:rsid w:val="003A402D"/>
    <w:rsid w:val="003A6DA9"/>
    <w:rsid w:val="003A7251"/>
    <w:rsid w:val="003E1021"/>
    <w:rsid w:val="003F0435"/>
    <w:rsid w:val="003F3AFF"/>
    <w:rsid w:val="00407582"/>
    <w:rsid w:val="00407C8F"/>
    <w:rsid w:val="004275E3"/>
    <w:rsid w:val="004324A2"/>
    <w:rsid w:val="0043393A"/>
    <w:rsid w:val="00437983"/>
    <w:rsid w:val="00444F37"/>
    <w:rsid w:val="00453645"/>
    <w:rsid w:val="004648BD"/>
    <w:rsid w:val="00465A21"/>
    <w:rsid w:val="00486344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710F6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1652"/>
    <w:rsid w:val="00613461"/>
    <w:rsid w:val="006161EA"/>
    <w:rsid w:val="00620FE3"/>
    <w:rsid w:val="0063729D"/>
    <w:rsid w:val="00641AAD"/>
    <w:rsid w:val="00664A98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D0570"/>
    <w:rsid w:val="006D5691"/>
    <w:rsid w:val="006F4C72"/>
    <w:rsid w:val="007036B8"/>
    <w:rsid w:val="0072501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3097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2091"/>
    <w:rsid w:val="0085508E"/>
    <w:rsid w:val="0086387D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041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3AF9"/>
    <w:rsid w:val="00953D47"/>
    <w:rsid w:val="00955355"/>
    <w:rsid w:val="00965DE5"/>
    <w:rsid w:val="00973498"/>
    <w:rsid w:val="00974969"/>
    <w:rsid w:val="00987DF5"/>
    <w:rsid w:val="00990277"/>
    <w:rsid w:val="009A439C"/>
    <w:rsid w:val="009C3E7F"/>
    <w:rsid w:val="009D05EB"/>
    <w:rsid w:val="009D16FA"/>
    <w:rsid w:val="009D1E98"/>
    <w:rsid w:val="009D4351"/>
    <w:rsid w:val="009D71C3"/>
    <w:rsid w:val="009F05FA"/>
    <w:rsid w:val="009F4F13"/>
    <w:rsid w:val="00A0277A"/>
    <w:rsid w:val="00A07E3E"/>
    <w:rsid w:val="00A149EB"/>
    <w:rsid w:val="00A15C78"/>
    <w:rsid w:val="00A179A0"/>
    <w:rsid w:val="00A25462"/>
    <w:rsid w:val="00A37E61"/>
    <w:rsid w:val="00A40268"/>
    <w:rsid w:val="00A63AF5"/>
    <w:rsid w:val="00A753FB"/>
    <w:rsid w:val="00A9316A"/>
    <w:rsid w:val="00AA04F6"/>
    <w:rsid w:val="00AA6B55"/>
    <w:rsid w:val="00AA7064"/>
    <w:rsid w:val="00AB5997"/>
    <w:rsid w:val="00AD50C4"/>
    <w:rsid w:val="00AE026A"/>
    <w:rsid w:val="00AE2985"/>
    <w:rsid w:val="00AE3B14"/>
    <w:rsid w:val="00AE4F19"/>
    <w:rsid w:val="00AF27E1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2310"/>
    <w:rsid w:val="00BC4502"/>
    <w:rsid w:val="00BC5962"/>
    <w:rsid w:val="00BC62F3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B0057"/>
    <w:rsid w:val="00CB5F8A"/>
    <w:rsid w:val="00CD322A"/>
    <w:rsid w:val="00CF0017"/>
    <w:rsid w:val="00CF2A3C"/>
    <w:rsid w:val="00CF3610"/>
    <w:rsid w:val="00CF7F10"/>
    <w:rsid w:val="00D02BCA"/>
    <w:rsid w:val="00D0535B"/>
    <w:rsid w:val="00D216CB"/>
    <w:rsid w:val="00D53FE6"/>
    <w:rsid w:val="00D64241"/>
    <w:rsid w:val="00D67911"/>
    <w:rsid w:val="00D7688A"/>
    <w:rsid w:val="00D77F7A"/>
    <w:rsid w:val="00D81F0C"/>
    <w:rsid w:val="00DA1A93"/>
    <w:rsid w:val="00DA2115"/>
    <w:rsid w:val="00DD1858"/>
    <w:rsid w:val="00DE36A5"/>
    <w:rsid w:val="00DF5D64"/>
    <w:rsid w:val="00E10F63"/>
    <w:rsid w:val="00E1114B"/>
    <w:rsid w:val="00E13ED0"/>
    <w:rsid w:val="00E21586"/>
    <w:rsid w:val="00E35817"/>
    <w:rsid w:val="00E47CF7"/>
    <w:rsid w:val="00E70DBB"/>
    <w:rsid w:val="00E86E43"/>
    <w:rsid w:val="00EB4C1A"/>
    <w:rsid w:val="00EB5ED3"/>
    <w:rsid w:val="00EB67ED"/>
    <w:rsid w:val="00EC30EF"/>
    <w:rsid w:val="00ED1B6E"/>
    <w:rsid w:val="00ED27B9"/>
    <w:rsid w:val="00ED483D"/>
    <w:rsid w:val="00ED4C71"/>
    <w:rsid w:val="00EF0A88"/>
    <w:rsid w:val="00EF715E"/>
    <w:rsid w:val="00EF7FAC"/>
    <w:rsid w:val="00F066F8"/>
    <w:rsid w:val="00F171D4"/>
    <w:rsid w:val="00F30D9E"/>
    <w:rsid w:val="00F34073"/>
    <w:rsid w:val="00F3701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BAA7-6CE6-4C6E-8F2E-44C2A5F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pushistova_</cp:lastModifiedBy>
  <cp:revision>2</cp:revision>
  <cp:lastPrinted>2018-10-22T09:50:00Z</cp:lastPrinted>
  <dcterms:created xsi:type="dcterms:W3CDTF">2018-12-24T05:17:00Z</dcterms:created>
  <dcterms:modified xsi:type="dcterms:W3CDTF">2018-12-24T05:17:00Z</dcterms:modified>
</cp:coreProperties>
</file>